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AE763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т  __</w:t>
      </w:r>
      <w:r w:rsidR="00ED4074" w:rsidRPr="00ED4074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30.07.2021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__  №  __</w:t>
      </w:r>
      <w:r w:rsidR="00ED4074" w:rsidRPr="00ED4074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271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__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41EB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</w:t>
      </w:r>
      <w:r w:rsidR="00D81AA2">
        <w:rPr>
          <w:rFonts w:ascii="Times New Roman" w:eastAsia="Times New Roman" w:hAnsi="Times New Roman" w:cs="Times New Roman"/>
          <w:sz w:val="28"/>
          <w:szCs w:val="24"/>
          <w:lang w:eastAsia="ar-SA"/>
        </w:rPr>
        <w:t>й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остановление администрации район</w:t>
      </w:r>
      <w:bookmarkStart w:id="0" w:name="_GoBack"/>
      <w:bookmarkEnd w:id="0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</w:t>
      </w: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</w:t>
        </w:r>
        <w:r w:rsidR="00BA53D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D958C6" w:rsidRDefault="0039068C" w:rsidP="00D958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муниципальную программу 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, утвержденную постановлением администрации района от </w:t>
      </w:r>
      <w:r w:rsidR="00AE763E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A53DA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2.2018 № 600 </w:t>
      </w:r>
      <w:r w:rsidR="007705C7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D958C6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</w:t>
      </w:r>
      <w:r w:rsidR="008263FD" w:rsidRP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№ 4 «</w:t>
      </w:r>
      <w:r w:rsidR="008263FD" w:rsidRPr="00D958C6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 на 2021 год.» в новой редакции согласно приложению № </w:t>
      </w:r>
      <w:r w:rsidR="00D958C6" w:rsidRPr="00D958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263FD" w:rsidRPr="00D958C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63FD" w:rsidRPr="00A579E9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публикованию в районной газете «</w:t>
      </w:r>
      <w:proofErr w:type="spellStart"/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и размещению на сайте Белозерского муниципального района в </w:t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дминистрации района                                  Д.А. Соловьев </w:t>
      </w:r>
    </w:p>
    <w:p w:rsidR="008263FD" w:rsidRPr="0039068C" w:rsidRDefault="008263FD" w:rsidP="008263FD">
      <w:pPr>
        <w:suppressAutoHyphens/>
        <w:autoSpaceDE w:val="0"/>
        <w:spacing w:after="0" w:line="240" w:lineRule="auto"/>
        <w:rPr>
          <w:rFonts w:ascii="Arial" w:eastAsia="Arial" w:hAnsi="Arial" w:cs="Times New Roman"/>
          <w:b/>
          <w:bCs/>
          <w:sz w:val="20"/>
          <w:szCs w:val="20"/>
        </w:rPr>
      </w:pP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D958C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 администрации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 №______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Pr="00746F6B" w:rsidRDefault="00A579E9" w:rsidP="00A579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A618A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793FF3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9A618A" w:rsidRPr="00793FF3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A41EB" w:rsidRDefault="004A41E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566FCE" w:rsidRPr="00566FCE" w:rsidTr="007133D5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566FCE" w:rsidRPr="00566FCE" w:rsidTr="007133D5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E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E77B20" w:rsidRDefault="00214278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79,30</w:t>
            </w:r>
          </w:p>
          <w:p w:rsidR="00566FCE" w:rsidRPr="00566FCE" w:rsidRDefault="00214278" w:rsidP="0021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19,0</w:t>
            </w:r>
            <w:r w:rsidR="00040E2F" w:rsidRPr="00E77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FCE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общего пользования местного значения д. Яковлево-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21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00,0 /21,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2 Ремонт автодороги общего пользования местного значения д. Большое Заречь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16,2 /39,8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Ремонт автодороги д. Средня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п. 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28,0 /45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98" w:rsidRPr="00566FCE" w:rsidTr="00156BF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556FA5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720D98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 сети </w:t>
            </w:r>
          </w:p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участок ул. Дзержинск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563 км</w:t>
            </w:r>
          </w:p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B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183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20D98" w:rsidRPr="00E77B20" w:rsidRDefault="00720D98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46C51" w:rsidRPr="00566FCE" w:rsidTr="00156BF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5 Ремонт улично-дорожной  сети </w:t>
            </w:r>
          </w:p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ул. </w:t>
            </w:r>
            <w:proofErr w:type="gramStart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170 км</w:t>
            </w:r>
          </w:p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BF1EE0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A46C51" w:rsidRPr="00E77B20" w:rsidRDefault="00BF1EE0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,5/ 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BAF" w:rsidRPr="00566FCE" w:rsidTr="00596A1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 сети </w:t>
            </w:r>
          </w:p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обустройство тротуара на участке ул. Свободы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4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го троту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174C6D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 55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BAF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7BAF" w:rsidRPr="00E77B20" w:rsidRDefault="004E7BAF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EE0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EE0" w:rsidRPr="00E7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66FCE" w:rsidRPr="00566FCE" w:rsidRDefault="00566FCE" w:rsidP="00566FCE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 Содержание автомобильных дорог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з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AE6EE2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81,5 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63E" w:rsidRPr="00C73441" w:rsidRDefault="00AE6EE2" w:rsidP="00AE7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1,5</w:t>
            </w:r>
            <w:r w:rsidR="00566FCE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430,0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566FCE" w:rsidRPr="00C73441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0 /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444F36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2. Содержание дорог   в границах  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состояния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500,0</w:t>
            </w:r>
          </w:p>
        </w:tc>
      </w:tr>
      <w:tr w:rsidR="00653F4F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DE715E" w:rsidRDefault="00653F4F" w:rsidP="0070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 </w:t>
            </w:r>
            <w:r w:rsidR="00DE715E" w:rsidRPr="008D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</w:t>
            </w:r>
            <w:r w:rsidR="00DE715E" w:rsidRPr="00DE715E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>ю улично-дорожной сети г. Белозерска</w:t>
            </w:r>
            <w:r w:rsidR="00DE715E" w:rsidRPr="00DE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715E" w:rsidRPr="00DE715E">
              <w:rPr>
                <w:rFonts w:ascii="Times New Roman" w:hAnsi="Times New Roman" w:cs="Times New Roman"/>
                <w:sz w:val="24"/>
                <w:szCs w:val="24"/>
              </w:rPr>
              <w:t>восстановление изношенных верхних слоев асфальтобетонных покрыти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653F4F" w:rsidRPr="00405E84" w:rsidRDefault="00653F4F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B41" w:rsidRPr="00566FCE" w:rsidRDefault="008D3B41" w:rsidP="008D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653F4F" w:rsidRPr="00653F4F" w:rsidRDefault="00405E84" w:rsidP="008D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8 </w:t>
            </w:r>
            <w:r w:rsidR="008D3B41" w:rsidRPr="00566F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F4F" w:rsidRPr="00405E84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 xml:space="preserve">4 795,4  </w:t>
            </w:r>
          </w:p>
          <w:p w:rsidR="00653F4F" w:rsidRPr="00653F4F" w:rsidRDefault="00653F4F" w:rsidP="0065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5E84">
              <w:rPr>
                <w:rFonts w:ascii="Times New Roman" w:hAnsi="Times New Roman" w:cs="Times New Roman"/>
                <w:sz w:val="24"/>
                <w:szCs w:val="24"/>
              </w:rPr>
              <w:t xml:space="preserve">4 651,5 /143,9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444F36" w:rsidRPr="00566FCE" w:rsidTr="007133D5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ED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.Ремонт улично-дорожной  сети западного района 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  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CC1DA1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  <w:r w:rsidR="00566FCE" w:rsidRPr="00706D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F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селенийя</w:t>
            </w:r>
            <w:proofErr w:type="spell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C1DA1" w:rsidRDefault="00444FD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566FCE" w:rsidRPr="00566FCE" w:rsidRDefault="00566FCE" w:rsidP="00A2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6FCE" w:rsidRPr="00566FCE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Разработка проектно-сметной документации для ремонта </w:t>
            </w:r>
            <w:r w:rsidR="009E109B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</w:t>
            </w:r>
            <w:r w:rsidRPr="00097E65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  <w:r w:rsidR="009E109B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е государственной </w:t>
            </w:r>
            <w:proofErr w:type="gramStart"/>
            <w:r w:rsidR="009E109B">
              <w:rPr>
                <w:rFonts w:ascii="Times New Roman" w:hAnsi="Times New Roman" w:cs="Times New Roman"/>
                <w:sz w:val="24"/>
                <w:szCs w:val="24"/>
              </w:rPr>
              <w:t>экспертизы проверки достоверности определения сметной стоимости</w:t>
            </w:r>
            <w:proofErr w:type="gramEnd"/>
            <w:r w:rsidR="009E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DA7810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076106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1B93" w:rsidRPr="00351B93" w:rsidRDefault="00351B93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566FCE" w:rsidRPr="00566FCE" w:rsidTr="007133D5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6D0B6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2F5756" w:rsidRDefault="006D0B66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02E" w:rsidRDefault="00566FCE" w:rsidP="00C277F5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25202E" w:rsidSect="00A579E9">
      <w:pgSz w:w="16838" w:h="11905" w:orient="landscape"/>
      <w:pgMar w:top="709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10361"/>
    <w:rsid w:val="00040E2F"/>
    <w:rsid w:val="00041B33"/>
    <w:rsid w:val="00043CA7"/>
    <w:rsid w:val="00076106"/>
    <w:rsid w:val="00097E65"/>
    <w:rsid w:val="000C29AC"/>
    <w:rsid w:val="000D27ED"/>
    <w:rsid w:val="001140A0"/>
    <w:rsid w:val="0011743E"/>
    <w:rsid w:val="00174C6D"/>
    <w:rsid w:val="001751D0"/>
    <w:rsid w:val="0018257C"/>
    <w:rsid w:val="001A1895"/>
    <w:rsid w:val="00214278"/>
    <w:rsid w:val="0025202E"/>
    <w:rsid w:val="002D17D8"/>
    <w:rsid w:val="002F5756"/>
    <w:rsid w:val="002F5A0A"/>
    <w:rsid w:val="0030626E"/>
    <w:rsid w:val="00351B93"/>
    <w:rsid w:val="0039068C"/>
    <w:rsid w:val="0039579C"/>
    <w:rsid w:val="00405E84"/>
    <w:rsid w:val="00417352"/>
    <w:rsid w:val="00417CFA"/>
    <w:rsid w:val="00444F36"/>
    <w:rsid w:val="00444FD3"/>
    <w:rsid w:val="00470D01"/>
    <w:rsid w:val="004A41EB"/>
    <w:rsid w:val="004B5BA9"/>
    <w:rsid w:val="004E43BA"/>
    <w:rsid w:val="004E7BAF"/>
    <w:rsid w:val="004F00F9"/>
    <w:rsid w:val="00525E1A"/>
    <w:rsid w:val="00556FA5"/>
    <w:rsid w:val="00566FCE"/>
    <w:rsid w:val="0059637A"/>
    <w:rsid w:val="005D6AD5"/>
    <w:rsid w:val="00653F4F"/>
    <w:rsid w:val="006D0B66"/>
    <w:rsid w:val="00700290"/>
    <w:rsid w:val="00706DA7"/>
    <w:rsid w:val="007133D5"/>
    <w:rsid w:val="00720D98"/>
    <w:rsid w:val="00735E81"/>
    <w:rsid w:val="00746F6B"/>
    <w:rsid w:val="007705C7"/>
    <w:rsid w:val="00782309"/>
    <w:rsid w:val="00793FF3"/>
    <w:rsid w:val="008263FD"/>
    <w:rsid w:val="00836A0C"/>
    <w:rsid w:val="00840F8E"/>
    <w:rsid w:val="00883C0C"/>
    <w:rsid w:val="008D3B41"/>
    <w:rsid w:val="008D6D7A"/>
    <w:rsid w:val="008E293C"/>
    <w:rsid w:val="00935F15"/>
    <w:rsid w:val="009753FF"/>
    <w:rsid w:val="009A618A"/>
    <w:rsid w:val="009D6236"/>
    <w:rsid w:val="009D6AF8"/>
    <w:rsid w:val="009E109B"/>
    <w:rsid w:val="00A1444F"/>
    <w:rsid w:val="00A22786"/>
    <w:rsid w:val="00A40950"/>
    <w:rsid w:val="00A42C7A"/>
    <w:rsid w:val="00A46C51"/>
    <w:rsid w:val="00A522F0"/>
    <w:rsid w:val="00A579E9"/>
    <w:rsid w:val="00A76859"/>
    <w:rsid w:val="00A917EB"/>
    <w:rsid w:val="00AE6EE2"/>
    <w:rsid w:val="00AE763E"/>
    <w:rsid w:val="00AF3FE9"/>
    <w:rsid w:val="00BA53DA"/>
    <w:rsid w:val="00BF1EE0"/>
    <w:rsid w:val="00C01447"/>
    <w:rsid w:val="00C277F5"/>
    <w:rsid w:val="00C66689"/>
    <w:rsid w:val="00C73441"/>
    <w:rsid w:val="00CB559E"/>
    <w:rsid w:val="00CC1DA1"/>
    <w:rsid w:val="00D479DC"/>
    <w:rsid w:val="00D70183"/>
    <w:rsid w:val="00D81AA2"/>
    <w:rsid w:val="00D958C6"/>
    <w:rsid w:val="00DA7810"/>
    <w:rsid w:val="00DE715E"/>
    <w:rsid w:val="00E02A12"/>
    <w:rsid w:val="00E0669A"/>
    <w:rsid w:val="00E411F2"/>
    <w:rsid w:val="00E77B20"/>
    <w:rsid w:val="00E9605F"/>
    <w:rsid w:val="00ED4074"/>
    <w:rsid w:val="00ED4209"/>
    <w:rsid w:val="00ED66EA"/>
    <w:rsid w:val="00EF34D8"/>
    <w:rsid w:val="00F247DB"/>
    <w:rsid w:val="00F62824"/>
    <w:rsid w:val="00F92CE8"/>
    <w:rsid w:val="00FA0B5B"/>
    <w:rsid w:val="00FC595F"/>
    <w:rsid w:val="00FE5E86"/>
    <w:rsid w:val="00FF077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5573-80F5-41C2-AEAD-608CA7C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Карпунин С.В.</cp:lastModifiedBy>
  <cp:revision>57</cp:revision>
  <cp:lastPrinted>2021-07-26T11:36:00Z</cp:lastPrinted>
  <dcterms:created xsi:type="dcterms:W3CDTF">2021-04-08T08:57:00Z</dcterms:created>
  <dcterms:modified xsi:type="dcterms:W3CDTF">2021-08-02T11:09:00Z</dcterms:modified>
</cp:coreProperties>
</file>